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EE461F" w:rsidRDefault="008B327E" w:rsidP="008B327E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Default="008B327E" w:rsidP="00214F64">
      <w:pPr>
        <w:jc w:val="center"/>
        <w:textAlignment w:val="auto"/>
        <w:rPr>
          <w:b/>
          <w:bCs/>
          <w:sz w:val="28"/>
          <w:szCs w:val="28"/>
        </w:rPr>
      </w:pPr>
    </w:p>
    <w:p w:rsidR="009C49C6" w:rsidRPr="00EE461F" w:rsidRDefault="009C49C6" w:rsidP="009C49C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DF544B" w:rsidRDefault="007D1A9C" w:rsidP="00F03F39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D1A9C">
        <w:rPr>
          <w:b/>
          <w:bCs/>
          <w:iCs/>
          <w:sz w:val="28"/>
          <w:szCs w:val="28"/>
        </w:rPr>
        <w:t>"</w:t>
      </w:r>
      <w:r w:rsidR="00F03F39" w:rsidRPr="00F03F39">
        <w:rPr>
          <w:b/>
          <w:bCs/>
          <w:iCs/>
          <w:sz w:val="28"/>
          <w:szCs w:val="28"/>
        </w:rPr>
        <w:t xml:space="preserve">О внесении изменения в статью 8 Закона Чувашской Республики </w:t>
      </w:r>
    </w:p>
    <w:p w:rsidR="00DF544B" w:rsidRDefault="00F03F39" w:rsidP="00F03F39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F03F39">
        <w:rPr>
          <w:b/>
          <w:bCs/>
          <w:iCs/>
          <w:sz w:val="28"/>
          <w:szCs w:val="28"/>
        </w:rPr>
        <w:t xml:space="preserve">"О развитии малого и среднего предпринимательства </w:t>
      </w:r>
    </w:p>
    <w:p w:rsidR="009C49C6" w:rsidRDefault="00F03F39" w:rsidP="00F03F39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F03F39">
        <w:rPr>
          <w:b/>
          <w:bCs/>
          <w:iCs/>
          <w:sz w:val="28"/>
          <w:szCs w:val="28"/>
        </w:rPr>
        <w:t>в Чувашской Респу</w:t>
      </w:r>
      <w:r w:rsidRPr="00F03F39">
        <w:rPr>
          <w:b/>
          <w:bCs/>
          <w:iCs/>
          <w:sz w:val="28"/>
          <w:szCs w:val="28"/>
        </w:rPr>
        <w:t>б</w:t>
      </w:r>
      <w:r w:rsidRPr="00F03F39">
        <w:rPr>
          <w:b/>
          <w:bCs/>
          <w:iCs/>
          <w:sz w:val="28"/>
          <w:szCs w:val="28"/>
        </w:rPr>
        <w:t>лике</w:t>
      </w:r>
      <w:r w:rsidR="007D1A9C" w:rsidRPr="007D1A9C">
        <w:rPr>
          <w:b/>
          <w:bCs/>
          <w:iCs/>
          <w:sz w:val="28"/>
          <w:szCs w:val="28"/>
        </w:rPr>
        <w:t>"</w:t>
      </w:r>
    </w:p>
    <w:p w:rsidR="009C49C6" w:rsidRPr="00F07A65" w:rsidRDefault="009C49C6" w:rsidP="005C0658">
      <w:pPr>
        <w:jc w:val="center"/>
        <w:textAlignment w:val="auto"/>
        <w:rPr>
          <w:b/>
          <w:bCs/>
          <w:sz w:val="56"/>
          <w:szCs w:val="56"/>
        </w:rPr>
      </w:pPr>
    </w:p>
    <w:p w:rsidR="009C49C6" w:rsidRPr="00EE461F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4C1ED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C49C6" w:rsidRPr="00214F64" w:rsidRDefault="009C49C6" w:rsidP="0023746D">
      <w:pPr>
        <w:spacing w:line="312" w:lineRule="auto"/>
        <w:ind w:firstLine="709"/>
        <w:jc w:val="both"/>
        <w:rPr>
          <w:sz w:val="28"/>
          <w:szCs w:val="28"/>
        </w:rPr>
      </w:pPr>
      <w:r w:rsidRPr="00214F64">
        <w:rPr>
          <w:spacing w:val="6"/>
          <w:sz w:val="28"/>
          <w:szCs w:val="28"/>
        </w:rPr>
        <w:t>1. </w:t>
      </w:r>
      <w:r w:rsidR="001D0DC8" w:rsidRPr="00214F64">
        <w:rPr>
          <w:spacing w:val="6"/>
          <w:sz w:val="28"/>
          <w:szCs w:val="28"/>
        </w:rPr>
        <w:t>Принять в первом чтении проект закона Чувашской Республики</w:t>
      </w:r>
      <w:r w:rsidR="001D0DC8" w:rsidRPr="00214F64">
        <w:rPr>
          <w:sz w:val="28"/>
          <w:szCs w:val="28"/>
        </w:rPr>
        <w:t xml:space="preserve"> </w:t>
      </w:r>
      <w:r w:rsidR="007D1A9C" w:rsidRPr="007D1A9C">
        <w:rPr>
          <w:sz w:val="28"/>
          <w:szCs w:val="28"/>
        </w:rPr>
        <w:t>"</w:t>
      </w:r>
      <w:r w:rsidR="00F03F39" w:rsidRPr="00F03F39">
        <w:rPr>
          <w:sz w:val="28"/>
          <w:szCs w:val="28"/>
        </w:rPr>
        <w:t>О внесении изменения в статью 8 Закона Чувашской Республики "О разв</w:t>
      </w:r>
      <w:r w:rsidR="00F03F39" w:rsidRPr="00F03F39">
        <w:rPr>
          <w:sz w:val="28"/>
          <w:szCs w:val="28"/>
        </w:rPr>
        <w:t>и</w:t>
      </w:r>
      <w:r w:rsidR="00F03F39" w:rsidRPr="00F03F39">
        <w:rPr>
          <w:sz w:val="28"/>
          <w:szCs w:val="28"/>
        </w:rPr>
        <w:t>тии малого и среднего предпринимательства в Чувашской Республике</w:t>
      </w:r>
      <w:bookmarkStart w:id="0" w:name="_GoBack"/>
      <w:bookmarkEnd w:id="0"/>
      <w:r w:rsidR="007D1A9C" w:rsidRPr="007D1A9C">
        <w:rPr>
          <w:sz w:val="28"/>
          <w:szCs w:val="28"/>
        </w:rPr>
        <w:t>"</w:t>
      </w:r>
      <w:r w:rsidR="00AA21E8" w:rsidRPr="00AA21E8">
        <w:rPr>
          <w:sz w:val="28"/>
          <w:szCs w:val="28"/>
        </w:rPr>
        <w:t>.</w:t>
      </w:r>
    </w:p>
    <w:p w:rsidR="009C49C6" w:rsidRPr="00214F64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14F64">
        <w:rPr>
          <w:color w:val="000000"/>
          <w:sz w:val="28"/>
          <w:szCs w:val="28"/>
        </w:rPr>
        <w:t>2. </w:t>
      </w:r>
      <w:r w:rsidRPr="00214F64">
        <w:rPr>
          <w:sz w:val="28"/>
          <w:szCs w:val="28"/>
        </w:rPr>
        <w:t>Настоящее постановление вступает в силу с момента его принятия.</w:t>
      </w:r>
    </w:p>
    <w:p w:rsidR="0030057F" w:rsidRDefault="0030057F" w:rsidP="00FE4C9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345472" w:rsidRDefault="00345472" w:rsidP="003454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345472" w:rsidRDefault="00345472" w:rsidP="003454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ого Совета</w:t>
            </w:r>
          </w:p>
          <w:p w:rsidR="0030057F" w:rsidRDefault="00345472" w:rsidP="00345472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93" w:rsidRDefault="00473493">
      <w:r>
        <w:separator/>
      </w:r>
    </w:p>
  </w:endnote>
  <w:endnote w:type="continuationSeparator" w:id="0">
    <w:p w:rsidR="00473493" w:rsidRDefault="004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93" w:rsidRDefault="00473493">
      <w:r>
        <w:separator/>
      </w:r>
    </w:p>
  </w:footnote>
  <w:footnote w:type="continuationSeparator" w:id="0">
    <w:p w:rsidR="00473493" w:rsidRDefault="0047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122FE"/>
    <w:rsid w:val="00030D3E"/>
    <w:rsid w:val="00037799"/>
    <w:rsid w:val="00067DC0"/>
    <w:rsid w:val="000700AD"/>
    <w:rsid w:val="00075132"/>
    <w:rsid w:val="00080FD9"/>
    <w:rsid w:val="000951A4"/>
    <w:rsid w:val="000A107E"/>
    <w:rsid w:val="000A2C9E"/>
    <w:rsid w:val="000B2960"/>
    <w:rsid w:val="000B2AAA"/>
    <w:rsid w:val="000B592D"/>
    <w:rsid w:val="000B7739"/>
    <w:rsid w:val="000C1168"/>
    <w:rsid w:val="000D5068"/>
    <w:rsid w:val="000D6879"/>
    <w:rsid w:val="000E4602"/>
    <w:rsid w:val="000F5CD5"/>
    <w:rsid w:val="00120CD3"/>
    <w:rsid w:val="00127778"/>
    <w:rsid w:val="00132E90"/>
    <w:rsid w:val="001412E3"/>
    <w:rsid w:val="00162821"/>
    <w:rsid w:val="0017096C"/>
    <w:rsid w:val="00172324"/>
    <w:rsid w:val="001742AF"/>
    <w:rsid w:val="00194101"/>
    <w:rsid w:val="00194CDF"/>
    <w:rsid w:val="001A1F62"/>
    <w:rsid w:val="001A5D91"/>
    <w:rsid w:val="001A7CC5"/>
    <w:rsid w:val="001C445C"/>
    <w:rsid w:val="001C5D12"/>
    <w:rsid w:val="001C5E2D"/>
    <w:rsid w:val="001D0DC8"/>
    <w:rsid w:val="00203931"/>
    <w:rsid w:val="00205BFD"/>
    <w:rsid w:val="0020633D"/>
    <w:rsid w:val="00211E4D"/>
    <w:rsid w:val="00214F64"/>
    <w:rsid w:val="002171F3"/>
    <w:rsid w:val="002369F6"/>
    <w:rsid w:val="0023746D"/>
    <w:rsid w:val="002420F7"/>
    <w:rsid w:val="00247683"/>
    <w:rsid w:val="00254E3B"/>
    <w:rsid w:val="00261CD9"/>
    <w:rsid w:val="00270125"/>
    <w:rsid w:val="00296FF1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45472"/>
    <w:rsid w:val="00355F28"/>
    <w:rsid w:val="00356AB2"/>
    <w:rsid w:val="0036152E"/>
    <w:rsid w:val="003632F5"/>
    <w:rsid w:val="00374119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F62F1"/>
    <w:rsid w:val="004009E0"/>
    <w:rsid w:val="0041064A"/>
    <w:rsid w:val="00416A6D"/>
    <w:rsid w:val="00432C68"/>
    <w:rsid w:val="00464343"/>
    <w:rsid w:val="00465F90"/>
    <w:rsid w:val="00473493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6E51"/>
    <w:rsid w:val="004E48C5"/>
    <w:rsid w:val="004E537F"/>
    <w:rsid w:val="004F53F0"/>
    <w:rsid w:val="004F55DB"/>
    <w:rsid w:val="00504BEB"/>
    <w:rsid w:val="005109E1"/>
    <w:rsid w:val="00516E6F"/>
    <w:rsid w:val="00520EFB"/>
    <w:rsid w:val="0052199C"/>
    <w:rsid w:val="00527A72"/>
    <w:rsid w:val="005A2439"/>
    <w:rsid w:val="005A5CDD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33EDE"/>
    <w:rsid w:val="00634074"/>
    <w:rsid w:val="00637F99"/>
    <w:rsid w:val="006549C1"/>
    <w:rsid w:val="0065595E"/>
    <w:rsid w:val="00657F8B"/>
    <w:rsid w:val="00674308"/>
    <w:rsid w:val="00674AD5"/>
    <w:rsid w:val="0068499A"/>
    <w:rsid w:val="00692F60"/>
    <w:rsid w:val="006B3078"/>
    <w:rsid w:val="006B4C4B"/>
    <w:rsid w:val="006D460A"/>
    <w:rsid w:val="006E4D29"/>
    <w:rsid w:val="006F498A"/>
    <w:rsid w:val="006F648F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1A9C"/>
    <w:rsid w:val="007D1F5A"/>
    <w:rsid w:val="007E6365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6A9D"/>
    <w:rsid w:val="008F7224"/>
    <w:rsid w:val="009070FC"/>
    <w:rsid w:val="009071A8"/>
    <w:rsid w:val="0092331C"/>
    <w:rsid w:val="00924706"/>
    <w:rsid w:val="00930372"/>
    <w:rsid w:val="00930522"/>
    <w:rsid w:val="00932351"/>
    <w:rsid w:val="009506C5"/>
    <w:rsid w:val="00955262"/>
    <w:rsid w:val="009721DA"/>
    <w:rsid w:val="009803E5"/>
    <w:rsid w:val="00980B0D"/>
    <w:rsid w:val="009A5A7A"/>
    <w:rsid w:val="009B167D"/>
    <w:rsid w:val="009C27F5"/>
    <w:rsid w:val="009C49C6"/>
    <w:rsid w:val="009D0A6B"/>
    <w:rsid w:val="009D45F6"/>
    <w:rsid w:val="009D4F66"/>
    <w:rsid w:val="009F086E"/>
    <w:rsid w:val="009F2AAA"/>
    <w:rsid w:val="00A0536A"/>
    <w:rsid w:val="00A20189"/>
    <w:rsid w:val="00A242C2"/>
    <w:rsid w:val="00A415CD"/>
    <w:rsid w:val="00A56DC1"/>
    <w:rsid w:val="00A6131E"/>
    <w:rsid w:val="00A718CE"/>
    <w:rsid w:val="00AA21E8"/>
    <w:rsid w:val="00AB5046"/>
    <w:rsid w:val="00AC1D6B"/>
    <w:rsid w:val="00AC5593"/>
    <w:rsid w:val="00AC6C58"/>
    <w:rsid w:val="00AC71B3"/>
    <w:rsid w:val="00AD2E39"/>
    <w:rsid w:val="00AD3255"/>
    <w:rsid w:val="00AE743A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B16A2"/>
    <w:rsid w:val="00BB5CFC"/>
    <w:rsid w:val="00BB61C7"/>
    <w:rsid w:val="00BB6B84"/>
    <w:rsid w:val="00BD08ED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33FC3"/>
    <w:rsid w:val="00C341CE"/>
    <w:rsid w:val="00C377F6"/>
    <w:rsid w:val="00C43DDE"/>
    <w:rsid w:val="00C47F62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A7FE2"/>
    <w:rsid w:val="00CD3542"/>
    <w:rsid w:val="00CE14B5"/>
    <w:rsid w:val="00CE1E12"/>
    <w:rsid w:val="00CE528D"/>
    <w:rsid w:val="00CE5D4C"/>
    <w:rsid w:val="00CF355F"/>
    <w:rsid w:val="00CF5780"/>
    <w:rsid w:val="00D102FE"/>
    <w:rsid w:val="00D22F89"/>
    <w:rsid w:val="00D26B4D"/>
    <w:rsid w:val="00D3288F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C4DEC"/>
    <w:rsid w:val="00DC7B3F"/>
    <w:rsid w:val="00DD52AF"/>
    <w:rsid w:val="00DE1008"/>
    <w:rsid w:val="00DE1B14"/>
    <w:rsid w:val="00DE24FF"/>
    <w:rsid w:val="00DF4956"/>
    <w:rsid w:val="00DF544B"/>
    <w:rsid w:val="00E052F3"/>
    <w:rsid w:val="00E11E2F"/>
    <w:rsid w:val="00E175E1"/>
    <w:rsid w:val="00E229BE"/>
    <w:rsid w:val="00E22D15"/>
    <w:rsid w:val="00E37BFC"/>
    <w:rsid w:val="00E40EA3"/>
    <w:rsid w:val="00E44810"/>
    <w:rsid w:val="00E4594B"/>
    <w:rsid w:val="00E55DC4"/>
    <w:rsid w:val="00E72EC5"/>
    <w:rsid w:val="00EB0EE2"/>
    <w:rsid w:val="00ED4373"/>
    <w:rsid w:val="00EE19BA"/>
    <w:rsid w:val="00EE461F"/>
    <w:rsid w:val="00EF2ABE"/>
    <w:rsid w:val="00EF3A89"/>
    <w:rsid w:val="00EF6D0B"/>
    <w:rsid w:val="00EF7CD9"/>
    <w:rsid w:val="00F03F39"/>
    <w:rsid w:val="00F27A34"/>
    <w:rsid w:val="00F31D8D"/>
    <w:rsid w:val="00F44BB8"/>
    <w:rsid w:val="00F4703D"/>
    <w:rsid w:val="00F54B12"/>
    <w:rsid w:val="00F550B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E4C9A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3105-F79A-447A-8F2E-3D6BEA95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9-01-22T07:15:00Z</cp:lastPrinted>
  <dcterms:created xsi:type="dcterms:W3CDTF">2019-02-08T11:19:00Z</dcterms:created>
  <dcterms:modified xsi:type="dcterms:W3CDTF">2019-02-08T11:19:00Z</dcterms:modified>
</cp:coreProperties>
</file>